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43E4" w:rsidRPr="00CD16B9" w:rsidTr="00CD16B9">
        <w:tc>
          <w:tcPr>
            <w:tcW w:w="9062" w:type="dxa"/>
            <w:shd w:val="clear" w:color="auto" w:fill="D0CECE" w:themeFill="background2" w:themeFillShade="E6"/>
          </w:tcPr>
          <w:p w:rsidR="00AD43E4" w:rsidRPr="00CD16B9" w:rsidRDefault="00AD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AD43E4" w:rsidRPr="00CD16B9" w:rsidRDefault="00AD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CD16B9">
              <w:rPr>
                <w:rFonts w:ascii="Times New Roman" w:hAnsi="Times New Roman" w:cs="Times New Roman"/>
                <w:b/>
                <w:sz w:val="24"/>
                <w:szCs w:val="24"/>
              </w:rPr>
              <w:t>PRIHLÁŠKA     NA   STRAVOVANIE</w:t>
            </w:r>
            <w:r w:rsidR="00B8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43E4" w:rsidRPr="00CD16B9" w:rsidRDefault="00AD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890" w:rsidRDefault="00B81890">
      <w:pPr>
        <w:rPr>
          <w:rFonts w:ascii="Times New Roman" w:hAnsi="Times New Roman" w:cs="Times New Roman"/>
          <w:sz w:val="24"/>
          <w:szCs w:val="24"/>
        </w:rPr>
      </w:pPr>
    </w:p>
    <w:p w:rsidR="00B81890" w:rsidRPr="00140C9F" w:rsidRDefault="00B81890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Záväzne p</w:t>
      </w:r>
      <w:r w:rsidR="00C12030" w:rsidRPr="00140C9F">
        <w:rPr>
          <w:rFonts w:ascii="Times New Roman" w:hAnsi="Times New Roman" w:cs="Times New Roman"/>
        </w:rPr>
        <w:t xml:space="preserve">rihlasujem svoje dieťa /žiaka </w:t>
      </w:r>
      <w:r w:rsidRPr="00140C9F">
        <w:rPr>
          <w:rFonts w:ascii="Times New Roman" w:hAnsi="Times New Roman" w:cs="Times New Roman"/>
        </w:rPr>
        <w:t xml:space="preserve"> ZŠ sv. Don </w:t>
      </w:r>
      <w:proofErr w:type="spellStart"/>
      <w:r w:rsidRPr="00140C9F">
        <w:rPr>
          <w:rFonts w:ascii="Times New Roman" w:hAnsi="Times New Roman" w:cs="Times New Roman"/>
        </w:rPr>
        <w:t>Bosca</w:t>
      </w:r>
      <w:proofErr w:type="spellEnd"/>
      <w:r w:rsidRPr="00140C9F">
        <w:rPr>
          <w:rFonts w:ascii="Times New Roman" w:hAnsi="Times New Roman" w:cs="Times New Roman"/>
        </w:rPr>
        <w:t xml:space="preserve"> , ul.1 mája 24, Zlaté Moravce</w:t>
      </w:r>
    </w:p>
    <w:p w:rsidR="00B50C72" w:rsidRPr="00140C9F" w:rsidRDefault="00B81890" w:rsidP="00B81890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                                                   na stravovanie</w:t>
      </w:r>
      <w:r w:rsidR="00AD43E4" w:rsidRPr="00140C9F">
        <w:rPr>
          <w:rFonts w:ascii="Times New Roman" w:hAnsi="Times New Roman" w:cs="Times New Roman"/>
        </w:rPr>
        <w:t xml:space="preserve">  </w:t>
      </w:r>
    </w:p>
    <w:p w:rsidR="00B81890" w:rsidRPr="00140C9F" w:rsidRDefault="00B81890" w:rsidP="00B81890">
      <w:pPr>
        <w:rPr>
          <w:rFonts w:ascii="Times New Roman" w:hAnsi="Times New Roman" w:cs="Times New Roman"/>
          <w:b/>
          <w:sz w:val="24"/>
          <w:szCs w:val="24"/>
        </w:rPr>
      </w:pPr>
      <w:r w:rsidRPr="00140C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1/  ANO                                                     2/ NIE</w:t>
      </w:r>
    </w:p>
    <w:p w:rsidR="00B50C72" w:rsidRPr="00140C9F" w:rsidRDefault="007F5C59" w:rsidP="00B818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 zakrúžkujte správne, nehodiace </w:t>
      </w:r>
      <w:proofErr w:type="spellStart"/>
      <w:r>
        <w:rPr>
          <w:rFonts w:ascii="Times New Roman" w:hAnsi="Times New Roman" w:cs="Times New Roman"/>
          <w:b/>
        </w:rPr>
        <w:t>prešktrnite</w:t>
      </w:r>
      <w:proofErr w:type="spellEnd"/>
    </w:p>
    <w:p w:rsidR="00AD43E4" w:rsidRPr="00140C9F" w:rsidRDefault="00B50C72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š</w:t>
      </w:r>
      <w:r w:rsidR="00B81890" w:rsidRPr="00140C9F">
        <w:rPr>
          <w:rFonts w:ascii="Times New Roman" w:hAnsi="Times New Roman" w:cs="Times New Roman"/>
        </w:rPr>
        <w:t>kolský rok:    2019/2020</w:t>
      </w:r>
      <w:r w:rsidR="00AD43E4" w:rsidRPr="00140C9F">
        <w:rPr>
          <w:rFonts w:ascii="Times New Roman" w:hAnsi="Times New Roman" w:cs="Times New Roman"/>
        </w:rPr>
        <w:t xml:space="preserve">                            odo dňa :  01.09.2019</w:t>
      </w:r>
    </w:p>
    <w:p w:rsidR="00AD43E4" w:rsidRPr="00140C9F" w:rsidRDefault="00AD43E4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Názov zariadenia:                                         Školská jedáleň pri ZŠ sv. Don </w:t>
      </w:r>
      <w:proofErr w:type="spellStart"/>
      <w:r w:rsidRPr="00140C9F">
        <w:rPr>
          <w:rFonts w:ascii="Times New Roman" w:hAnsi="Times New Roman" w:cs="Times New Roman"/>
        </w:rPr>
        <w:t>Bosca</w:t>
      </w:r>
      <w:proofErr w:type="spellEnd"/>
      <w:r w:rsidRPr="00140C9F">
        <w:rPr>
          <w:rFonts w:ascii="Times New Roman" w:hAnsi="Times New Roman" w:cs="Times New Roman"/>
        </w:rPr>
        <w:t>,</w:t>
      </w:r>
    </w:p>
    <w:p w:rsidR="00AD43E4" w:rsidRPr="00140C9F" w:rsidRDefault="00AD43E4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                                                                      Ul.1. mája 24 , Zlaté Moravce</w:t>
      </w:r>
    </w:p>
    <w:p w:rsidR="000F1CB9" w:rsidRPr="00140C9F" w:rsidRDefault="000F1CB9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Telefonicky kontakt:                                     037/6322836</w:t>
      </w:r>
    </w:p>
    <w:p w:rsidR="00AD43E4" w:rsidRPr="00140C9F" w:rsidRDefault="00AD43E4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Meno a priezvisko stravníka:                        ..............................................................</w:t>
      </w:r>
    </w:p>
    <w:p w:rsidR="004F7DF9" w:rsidRDefault="00AD43E4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Meno a priezvisko </w:t>
      </w:r>
      <w:proofErr w:type="spellStart"/>
      <w:r w:rsidRPr="00140C9F">
        <w:rPr>
          <w:rFonts w:ascii="Times New Roman" w:hAnsi="Times New Roman" w:cs="Times New Roman"/>
        </w:rPr>
        <w:t>zák.zástupcu</w:t>
      </w:r>
      <w:proofErr w:type="spellEnd"/>
      <w:r w:rsidRPr="00140C9F">
        <w:rPr>
          <w:rFonts w:ascii="Times New Roman" w:hAnsi="Times New Roman" w:cs="Times New Roman"/>
        </w:rPr>
        <w:t xml:space="preserve">:                   ............................................................. </w:t>
      </w:r>
    </w:p>
    <w:p w:rsidR="00AD43E4" w:rsidRPr="00140C9F" w:rsidRDefault="004F7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:                                                          ..............................................................</w:t>
      </w:r>
      <w:bookmarkStart w:id="0" w:name="_GoBack"/>
      <w:bookmarkEnd w:id="0"/>
      <w:r w:rsidR="00AD43E4" w:rsidRPr="00140C9F">
        <w:rPr>
          <w:rFonts w:ascii="Times New Roman" w:hAnsi="Times New Roman" w:cs="Times New Roman"/>
        </w:rPr>
        <w:t xml:space="preserve">  </w:t>
      </w:r>
    </w:p>
    <w:p w:rsidR="00AD43E4" w:rsidRPr="00140C9F" w:rsidRDefault="00AD43E4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Tel. kontakt zákon</w:t>
      </w:r>
      <w:r w:rsidR="00B0518B" w:rsidRPr="00140C9F">
        <w:rPr>
          <w:rFonts w:ascii="Times New Roman" w:hAnsi="Times New Roman" w:cs="Times New Roman"/>
        </w:rPr>
        <w:t>n</w:t>
      </w:r>
      <w:r w:rsidRPr="00140C9F">
        <w:rPr>
          <w:rFonts w:ascii="Times New Roman" w:hAnsi="Times New Roman" w:cs="Times New Roman"/>
        </w:rPr>
        <w:t>ého zástupcu:</w:t>
      </w:r>
      <w:r w:rsidR="00B0518B" w:rsidRPr="00140C9F">
        <w:rPr>
          <w:rFonts w:ascii="Times New Roman" w:hAnsi="Times New Roman" w:cs="Times New Roman"/>
        </w:rPr>
        <w:t xml:space="preserve">                  ..............................................................</w:t>
      </w:r>
    </w:p>
    <w:p w:rsidR="00AD43E4" w:rsidRPr="00140C9F" w:rsidRDefault="00AD43E4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Email zákon</w:t>
      </w:r>
      <w:r w:rsidR="00B0518B" w:rsidRPr="00140C9F">
        <w:rPr>
          <w:rFonts w:ascii="Times New Roman" w:hAnsi="Times New Roman" w:cs="Times New Roman"/>
        </w:rPr>
        <w:t>n</w:t>
      </w:r>
      <w:r w:rsidRPr="00140C9F">
        <w:rPr>
          <w:rFonts w:ascii="Times New Roman" w:hAnsi="Times New Roman" w:cs="Times New Roman"/>
        </w:rPr>
        <w:t xml:space="preserve">ého zástupcu:       </w:t>
      </w:r>
      <w:r w:rsidR="00B0518B" w:rsidRPr="00140C9F">
        <w:rPr>
          <w:rFonts w:ascii="Times New Roman" w:hAnsi="Times New Roman" w:cs="Times New Roman"/>
        </w:rPr>
        <w:t xml:space="preserve">                    ..............................................................</w:t>
      </w:r>
    </w:p>
    <w:p w:rsidR="00B0518B" w:rsidRPr="00140C9F" w:rsidRDefault="00B0518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Bankový účet v prípade vrátenie preplatku vo forme IBAN:</w:t>
      </w:r>
    </w:p>
    <w:p w:rsidR="00B0518B" w:rsidRPr="00140C9F" w:rsidRDefault="00B0518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                                             .............................................................................................</w:t>
      </w:r>
    </w:p>
    <w:p w:rsidR="00B0518B" w:rsidRPr="00140C9F" w:rsidRDefault="00B0518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Spôsob úhrady/ zakrúžkujte/</w:t>
      </w:r>
    </w:p>
    <w:p w:rsidR="00B0518B" w:rsidRPr="00140C9F" w:rsidRDefault="00B0518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1/ bankovým prevodom                    2/ poštovou poukážkou                 3/ trvalý príka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518B" w:rsidRPr="00140C9F" w:rsidTr="00CD16B9">
        <w:tc>
          <w:tcPr>
            <w:tcW w:w="9062" w:type="dxa"/>
            <w:shd w:val="clear" w:color="auto" w:fill="D0CECE" w:themeFill="background2" w:themeFillShade="E6"/>
          </w:tcPr>
          <w:p w:rsidR="00B0518B" w:rsidRPr="00140C9F" w:rsidRDefault="00B0518B">
            <w:pPr>
              <w:rPr>
                <w:rFonts w:ascii="Times New Roman" w:hAnsi="Times New Roman" w:cs="Times New Roman"/>
                <w:b/>
              </w:rPr>
            </w:pPr>
            <w:r w:rsidRPr="00140C9F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140C9F">
              <w:rPr>
                <w:rFonts w:ascii="Times New Roman" w:hAnsi="Times New Roman" w:cs="Times New Roman"/>
                <w:b/>
              </w:rPr>
              <w:t>Denný  poplatok - stravné</w:t>
            </w:r>
          </w:p>
        </w:tc>
      </w:tr>
    </w:tbl>
    <w:p w:rsidR="00B0518B" w:rsidRPr="00140C9F" w:rsidRDefault="00B654BD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Finančné pásmo na nákup potravín na je</w:t>
      </w:r>
      <w:r w:rsidR="007B5F8D">
        <w:rPr>
          <w:rFonts w:ascii="Times New Roman" w:hAnsi="Times New Roman" w:cs="Times New Roman"/>
        </w:rPr>
        <w:t>dno jedlo platné od 1.9.2019 – 2</w:t>
      </w:r>
      <w:r w:rsidRPr="00140C9F">
        <w:rPr>
          <w:rFonts w:ascii="Times New Roman" w:hAnsi="Times New Roman" w:cs="Times New Roman"/>
        </w:rPr>
        <w:t>. Fin. pásmo</w:t>
      </w:r>
    </w:p>
    <w:p w:rsidR="00B0518B" w:rsidRPr="00140C9F" w:rsidRDefault="00B0518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Stravníci ZŠ 1-4 roč.                             Stravníci ZŠ 5-9 roč.                  Zamestnanci:</w:t>
      </w:r>
    </w:p>
    <w:p w:rsidR="00B0518B" w:rsidRPr="00140C9F" w:rsidRDefault="00B0518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Príspevok štátu:  1,20€ /obed               Príspevok štátu:1,20€    </w:t>
      </w:r>
      <w:r w:rsidR="007B5F8D">
        <w:rPr>
          <w:rFonts w:ascii="Times New Roman" w:hAnsi="Times New Roman" w:cs="Times New Roman"/>
        </w:rPr>
        <w:t xml:space="preserve">             stravný lístok  2,84 </w:t>
      </w:r>
      <w:r w:rsidRPr="00140C9F">
        <w:rPr>
          <w:rFonts w:ascii="Times New Roman" w:hAnsi="Times New Roman" w:cs="Times New Roman"/>
        </w:rPr>
        <w:t>€</w:t>
      </w:r>
    </w:p>
    <w:p w:rsidR="00511D3B" w:rsidRPr="00140C9F" w:rsidRDefault="00511D3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                                                </w:t>
      </w:r>
      <w:r w:rsidR="007B5F8D">
        <w:rPr>
          <w:rFonts w:ascii="Times New Roman" w:hAnsi="Times New Roman" w:cs="Times New Roman"/>
        </w:rPr>
        <w:t xml:space="preserve">              Doplatok rodič:  0,03</w:t>
      </w:r>
      <w:r w:rsidRPr="00140C9F">
        <w:rPr>
          <w:rFonts w:ascii="Times New Roman" w:hAnsi="Times New Roman" w:cs="Times New Roman"/>
        </w:rPr>
        <w:t>/deň</w:t>
      </w:r>
    </w:p>
    <w:p w:rsidR="00B0518B" w:rsidRPr="00140C9F" w:rsidRDefault="00305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spevok rodič: 4</w:t>
      </w:r>
      <w:r w:rsidR="00B0518B" w:rsidRPr="00140C9F">
        <w:rPr>
          <w:rFonts w:ascii="Times New Roman" w:hAnsi="Times New Roman" w:cs="Times New Roman"/>
        </w:rPr>
        <w:t>.00€/ mesi</w:t>
      </w:r>
      <w:r w:rsidR="00B654BD" w:rsidRPr="00140C9F">
        <w:rPr>
          <w:rFonts w:ascii="Times New Roman" w:hAnsi="Times New Roman" w:cs="Times New Roman"/>
        </w:rPr>
        <w:t>ac            príspevok rod</w:t>
      </w:r>
      <w:r>
        <w:rPr>
          <w:rFonts w:ascii="Times New Roman" w:hAnsi="Times New Roman" w:cs="Times New Roman"/>
        </w:rPr>
        <w:t>ič: 4</w:t>
      </w:r>
      <w:r w:rsidR="00B0518B" w:rsidRPr="00140C9F">
        <w:rPr>
          <w:rFonts w:ascii="Times New Roman" w:hAnsi="Times New Roman" w:cs="Times New Roman"/>
        </w:rPr>
        <w:t>.00€/ mesiac</w:t>
      </w:r>
    </w:p>
    <w:p w:rsidR="000F1CB9" w:rsidRPr="00140C9F" w:rsidRDefault="000F1CB9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V školskej jedálni žiak </w:t>
      </w:r>
      <w:r w:rsidR="00511D3B" w:rsidRPr="00140C9F">
        <w:rPr>
          <w:rFonts w:ascii="Times New Roman" w:hAnsi="Times New Roman" w:cs="Times New Roman"/>
        </w:rPr>
        <w:t xml:space="preserve">prvého stupňa za obedy neplatí </w:t>
      </w:r>
      <w:r w:rsidRPr="00140C9F">
        <w:rPr>
          <w:rFonts w:ascii="Times New Roman" w:hAnsi="Times New Roman" w:cs="Times New Roman"/>
        </w:rPr>
        <w:t>/ len v prípade, že sa neodhlási a nebude v škole/  platí sa len prí</w:t>
      </w:r>
      <w:r w:rsidR="007A4630">
        <w:rPr>
          <w:rFonts w:ascii="Times New Roman" w:hAnsi="Times New Roman" w:cs="Times New Roman"/>
        </w:rPr>
        <w:t>spevok na režijné náklady a to 4</w:t>
      </w:r>
      <w:r w:rsidRPr="00140C9F">
        <w:rPr>
          <w:rFonts w:ascii="Times New Roman" w:hAnsi="Times New Roman" w:cs="Times New Roman"/>
        </w:rPr>
        <w:t>.00€ na mesiac  bez ohľadu na to,  koľko dní žiak odstravuje</w:t>
      </w:r>
      <w:r w:rsidR="00511D3B" w:rsidRPr="00140C9F">
        <w:rPr>
          <w:rFonts w:ascii="Times New Roman" w:hAnsi="Times New Roman" w:cs="Times New Roman"/>
        </w:rPr>
        <w:t>. Žiak druhého stupňa d</w:t>
      </w:r>
      <w:r w:rsidR="007B5F8D">
        <w:rPr>
          <w:rFonts w:ascii="Times New Roman" w:hAnsi="Times New Roman" w:cs="Times New Roman"/>
        </w:rPr>
        <w:t>opláca na jeden obed 0,03€</w:t>
      </w:r>
    </w:p>
    <w:p w:rsidR="00C12030" w:rsidRPr="00140C9F" w:rsidRDefault="00C12030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Na základe odsúhlasenia </w:t>
      </w:r>
      <w:r w:rsidR="007A4630">
        <w:rPr>
          <w:rFonts w:ascii="Times New Roman" w:hAnsi="Times New Roman" w:cs="Times New Roman"/>
        </w:rPr>
        <w:t>vedenia školy</w:t>
      </w:r>
      <w:r w:rsidRPr="00140C9F">
        <w:rPr>
          <w:rFonts w:ascii="Times New Roman" w:hAnsi="Times New Roman" w:cs="Times New Roman"/>
        </w:rPr>
        <w:t xml:space="preserve"> bolo schválené, aby sa režijný poplatok zaplatil jednorazovo na obdobi</w:t>
      </w:r>
      <w:r w:rsidR="00305AD6">
        <w:rPr>
          <w:rFonts w:ascii="Times New Roman" w:hAnsi="Times New Roman" w:cs="Times New Roman"/>
        </w:rPr>
        <w:t xml:space="preserve">e september – december 2019 – 16,00€ a január – jún 2020 </w:t>
      </w:r>
      <w:r w:rsidR="007A4630">
        <w:rPr>
          <w:rFonts w:ascii="Times New Roman" w:hAnsi="Times New Roman" w:cs="Times New Roman"/>
        </w:rPr>
        <w:t xml:space="preserve"> </w:t>
      </w:r>
      <w:r w:rsidR="00305AD6">
        <w:rPr>
          <w:rFonts w:ascii="Times New Roman" w:hAnsi="Times New Roman" w:cs="Times New Roman"/>
        </w:rPr>
        <w:t>24</w:t>
      </w:r>
      <w:r w:rsidRPr="00140C9F">
        <w:rPr>
          <w:rFonts w:ascii="Times New Roman" w:hAnsi="Times New Roman" w:cs="Times New Roman"/>
        </w:rPr>
        <w:t>,00€</w:t>
      </w:r>
    </w:p>
    <w:p w:rsidR="00511D3B" w:rsidRPr="00140C9F" w:rsidRDefault="00511D3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518B" w:rsidRPr="00140C9F" w:rsidTr="00CD16B9">
        <w:tc>
          <w:tcPr>
            <w:tcW w:w="9062" w:type="dxa"/>
            <w:shd w:val="clear" w:color="auto" w:fill="D0CECE" w:themeFill="background2" w:themeFillShade="E6"/>
          </w:tcPr>
          <w:p w:rsidR="00B0518B" w:rsidRPr="00140C9F" w:rsidRDefault="00B0518B">
            <w:pPr>
              <w:rPr>
                <w:rFonts w:ascii="Times New Roman" w:hAnsi="Times New Roman" w:cs="Times New Roman"/>
                <w:b/>
              </w:rPr>
            </w:pPr>
            <w:r w:rsidRPr="00140C9F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140C9F">
              <w:rPr>
                <w:rFonts w:ascii="Times New Roman" w:hAnsi="Times New Roman" w:cs="Times New Roman"/>
                <w:b/>
              </w:rPr>
              <w:t>Všeobecné  pokyny</w:t>
            </w:r>
          </w:p>
        </w:tc>
      </w:tr>
    </w:tbl>
    <w:p w:rsidR="00B0518B" w:rsidRPr="00140C9F" w:rsidRDefault="00B0518B">
      <w:pPr>
        <w:rPr>
          <w:rFonts w:ascii="Times New Roman" w:hAnsi="Times New Roman" w:cs="Times New Roman"/>
        </w:rPr>
      </w:pP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lastRenderedPageBreak/>
        <w:t xml:space="preserve">  V zmysle zákona č.544/2010 </w:t>
      </w:r>
      <w:proofErr w:type="spellStart"/>
      <w:r w:rsidRPr="00140C9F">
        <w:rPr>
          <w:sz w:val="22"/>
          <w:szCs w:val="22"/>
        </w:rPr>
        <w:t>Z.z</w:t>
      </w:r>
      <w:proofErr w:type="spellEnd"/>
      <w:r w:rsidRPr="00140C9F">
        <w:rPr>
          <w:sz w:val="22"/>
          <w:szCs w:val="22"/>
        </w:rPr>
        <w:t xml:space="preserve">. o dotáciách v pôsobnosti Ministerstva práce,    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  sociálnych vecí a rodiny Slovenskej republiky, ktorá sa týka dotácie na stravu nadobúda 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  platnosť  1.1.2019. Od  </w:t>
      </w:r>
      <w:r w:rsidRPr="00140C9F">
        <w:rPr>
          <w:b/>
          <w:sz w:val="22"/>
          <w:szCs w:val="22"/>
        </w:rPr>
        <w:t>01.09.2019</w:t>
      </w:r>
      <w:r w:rsidRPr="00140C9F">
        <w:rPr>
          <w:sz w:val="22"/>
          <w:szCs w:val="22"/>
        </w:rPr>
        <w:t xml:space="preserve">  každé dieťa  ktoré navštevujúce ZŠ , má nárok na 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  stravu</w:t>
      </w:r>
      <w:r w:rsidRPr="00140C9F">
        <w:rPr>
          <w:b/>
          <w:sz w:val="22"/>
          <w:szCs w:val="22"/>
        </w:rPr>
        <w:t xml:space="preserve">,  </w:t>
      </w:r>
      <w:r w:rsidRPr="00140C9F">
        <w:rPr>
          <w:sz w:val="22"/>
          <w:szCs w:val="22"/>
        </w:rPr>
        <w:t xml:space="preserve">podľa § 4 ods.6 zákona  č. 544/2010 </w:t>
      </w:r>
      <w:proofErr w:type="spellStart"/>
      <w:r w:rsidRPr="00140C9F">
        <w:rPr>
          <w:sz w:val="22"/>
          <w:szCs w:val="22"/>
        </w:rPr>
        <w:t>Z.z</w:t>
      </w:r>
      <w:proofErr w:type="spellEnd"/>
      <w:r w:rsidRPr="00140C9F">
        <w:rPr>
          <w:sz w:val="22"/>
          <w:szCs w:val="22"/>
        </w:rPr>
        <w:t xml:space="preserve">. sa dotácia na stravu poskytuje v sume 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  1,20 eura za každý deň,  iba v prípade v ktorom sa dieťa zúčastnilo </w:t>
      </w:r>
      <w:proofErr w:type="spellStart"/>
      <w:r w:rsidRPr="00140C9F">
        <w:rPr>
          <w:sz w:val="22"/>
          <w:szCs w:val="22"/>
        </w:rPr>
        <w:t>výchovno</w:t>
      </w:r>
      <w:proofErr w:type="spellEnd"/>
      <w:r w:rsidRPr="00140C9F">
        <w:rPr>
          <w:sz w:val="22"/>
          <w:szCs w:val="22"/>
        </w:rPr>
        <w:t xml:space="preserve"> –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 vzdelávacej činnosti alebo vyučovania a odobralo stravu. 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</w:p>
    <w:p w:rsidR="00B81890" w:rsidRPr="00140C9F" w:rsidRDefault="00B81890" w:rsidP="00B81890">
      <w:pPr>
        <w:pStyle w:val="Standard"/>
        <w:rPr>
          <w:sz w:val="22"/>
          <w:szCs w:val="22"/>
        </w:rPr>
      </w:pPr>
      <w:r w:rsidRPr="00140C9F">
        <w:rPr>
          <w:b/>
          <w:sz w:val="22"/>
          <w:szCs w:val="22"/>
        </w:rPr>
        <w:t>Požiadavky na rodičov, resp. zákonných zástupcov</w:t>
      </w:r>
      <w:r w:rsidRPr="00140C9F">
        <w:rPr>
          <w:sz w:val="22"/>
          <w:szCs w:val="22"/>
        </w:rPr>
        <w:t xml:space="preserve">: </w:t>
      </w:r>
    </w:p>
    <w:p w:rsidR="00B81890" w:rsidRPr="00140C9F" w:rsidRDefault="00B81890" w:rsidP="00B81890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140C9F">
        <w:rPr>
          <w:sz w:val="22"/>
          <w:szCs w:val="22"/>
        </w:rPr>
        <w:t xml:space="preserve">Rodič / zákonný </w:t>
      </w:r>
      <w:r w:rsidRPr="00140C9F">
        <w:rPr>
          <w:color w:val="000000" w:themeColor="text1"/>
          <w:sz w:val="22"/>
          <w:szCs w:val="22"/>
        </w:rPr>
        <w:t xml:space="preserve">zástupca  </w:t>
      </w:r>
      <w:r w:rsidRPr="00140C9F">
        <w:rPr>
          <w:b/>
          <w:color w:val="000000" w:themeColor="text1"/>
          <w:sz w:val="22"/>
          <w:szCs w:val="22"/>
        </w:rPr>
        <w:t xml:space="preserve">berie na </w:t>
      </w:r>
      <w:r w:rsidRPr="00140C9F">
        <w:rPr>
          <w:b/>
          <w:sz w:val="22"/>
          <w:szCs w:val="22"/>
        </w:rPr>
        <w:t>vedomie, že je povinný</w:t>
      </w:r>
      <w:r w:rsidRPr="00140C9F">
        <w:rPr>
          <w:sz w:val="22"/>
          <w:szCs w:val="22"/>
        </w:rPr>
        <w:t xml:space="preserve">, v prípade neúčasti    </w:t>
      </w:r>
    </w:p>
    <w:p w:rsidR="00B81890" w:rsidRPr="00140C9F" w:rsidRDefault="00B81890" w:rsidP="00B81890">
      <w:pPr>
        <w:pStyle w:val="Standard"/>
        <w:rPr>
          <w:sz w:val="22"/>
          <w:szCs w:val="22"/>
        </w:rPr>
      </w:pPr>
      <w:r w:rsidRPr="00140C9F">
        <w:rPr>
          <w:sz w:val="22"/>
          <w:szCs w:val="22"/>
        </w:rPr>
        <w:t xml:space="preserve">            svojho dieťaťa na </w:t>
      </w:r>
      <w:proofErr w:type="spellStart"/>
      <w:r w:rsidRPr="00140C9F">
        <w:rPr>
          <w:sz w:val="22"/>
          <w:szCs w:val="22"/>
        </w:rPr>
        <w:t>výchovno</w:t>
      </w:r>
      <w:proofErr w:type="spellEnd"/>
      <w:r w:rsidRPr="00140C9F">
        <w:rPr>
          <w:sz w:val="22"/>
          <w:szCs w:val="22"/>
        </w:rPr>
        <w:t xml:space="preserve"> – vzdelávacej činnosti dieťa </w:t>
      </w:r>
      <w:r w:rsidRPr="00140C9F">
        <w:rPr>
          <w:b/>
          <w:sz w:val="22"/>
          <w:szCs w:val="22"/>
        </w:rPr>
        <w:t>zo stravy včas odhlásiť</w:t>
      </w:r>
      <w:r w:rsidRPr="00140C9F">
        <w:rPr>
          <w:sz w:val="22"/>
          <w:szCs w:val="22"/>
        </w:rPr>
        <w:t xml:space="preserve">. </w:t>
      </w:r>
    </w:p>
    <w:p w:rsidR="007A4630" w:rsidRPr="007A4630" w:rsidRDefault="00B81890" w:rsidP="007A4630">
      <w:pPr>
        <w:pStyle w:val="Standard"/>
        <w:numPr>
          <w:ilvl w:val="0"/>
          <w:numId w:val="1"/>
        </w:numPr>
        <w:rPr>
          <w:b/>
          <w:sz w:val="22"/>
          <w:szCs w:val="22"/>
        </w:rPr>
      </w:pPr>
      <w:r w:rsidRPr="00140C9F">
        <w:rPr>
          <w:sz w:val="22"/>
          <w:szCs w:val="22"/>
        </w:rPr>
        <w:t xml:space="preserve">Odhlásiť, </w:t>
      </w:r>
      <w:proofErr w:type="spellStart"/>
      <w:r w:rsidRPr="00140C9F">
        <w:rPr>
          <w:sz w:val="22"/>
          <w:szCs w:val="22"/>
        </w:rPr>
        <w:t>respektívne</w:t>
      </w:r>
      <w:proofErr w:type="spellEnd"/>
      <w:r w:rsidRPr="00140C9F">
        <w:rPr>
          <w:sz w:val="22"/>
          <w:szCs w:val="22"/>
        </w:rPr>
        <w:t xml:space="preserve"> prihlásiť na stravu je </w:t>
      </w:r>
      <w:r w:rsidR="00C12030" w:rsidRPr="00140C9F">
        <w:rPr>
          <w:sz w:val="22"/>
          <w:szCs w:val="22"/>
        </w:rPr>
        <w:t>povinné</w:t>
      </w:r>
      <w:r w:rsidRPr="00140C9F">
        <w:rPr>
          <w:sz w:val="22"/>
          <w:szCs w:val="22"/>
        </w:rPr>
        <w:t xml:space="preserve"> </w:t>
      </w:r>
      <w:r w:rsidR="007A4630">
        <w:rPr>
          <w:b/>
          <w:sz w:val="22"/>
          <w:szCs w:val="22"/>
        </w:rPr>
        <w:t xml:space="preserve">do 14.00 hod. predošlého dňa </w:t>
      </w:r>
    </w:p>
    <w:p w:rsidR="00B81890" w:rsidRPr="00140C9F" w:rsidRDefault="007A4630" w:rsidP="007A4630">
      <w:pPr>
        <w:pStyle w:val="Standard"/>
        <w:ind w:left="780"/>
        <w:rPr>
          <w:sz w:val="22"/>
          <w:szCs w:val="22"/>
        </w:rPr>
      </w:pPr>
      <w:r>
        <w:rPr>
          <w:b/>
          <w:sz w:val="22"/>
          <w:szCs w:val="22"/>
        </w:rPr>
        <w:t xml:space="preserve">v prípade náhleho ochorenie  do </w:t>
      </w:r>
      <w:r w:rsidR="00B81890" w:rsidRPr="00140C9F">
        <w:rPr>
          <w:b/>
          <w:sz w:val="22"/>
          <w:szCs w:val="22"/>
        </w:rPr>
        <w:t>7.00 hod. ráno</w:t>
      </w:r>
      <w:r w:rsidR="00B81890" w:rsidRPr="00140C9F">
        <w:rPr>
          <w:sz w:val="22"/>
          <w:szCs w:val="22"/>
        </w:rPr>
        <w:t xml:space="preserve">  </w:t>
      </w:r>
      <w:r w:rsidR="007B5F8D">
        <w:rPr>
          <w:sz w:val="22"/>
          <w:szCs w:val="22"/>
        </w:rPr>
        <w:t>/</w:t>
      </w:r>
      <w:r w:rsidR="00B81890" w:rsidRPr="00140C9F">
        <w:rPr>
          <w:sz w:val="22"/>
          <w:szCs w:val="22"/>
        </w:rPr>
        <w:t xml:space="preserve">  </w:t>
      </w:r>
      <w:r w:rsidR="0081778D" w:rsidRPr="00140C9F">
        <w:rPr>
          <w:sz w:val="22"/>
          <w:szCs w:val="22"/>
        </w:rPr>
        <w:t>po siedmej hodine žiak odhlásený n</w:t>
      </w:r>
      <w:r>
        <w:rPr>
          <w:sz w:val="22"/>
          <w:szCs w:val="22"/>
        </w:rPr>
        <w:t xml:space="preserve">ebude a musí si stravu zaplatiť </w:t>
      </w:r>
      <w:r w:rsidR="0081778D" w:rsidRPr="00140C9F">
        <w:rPr>
          <w:sz w:val="22"/>
          <w:szCs w:val="22"/>
        </w:rPr>
        <w:t>sám, aj keď ju neodstravuje.</w:t>
      </w:r>
      <w:r w:rsidR="007B5F8D">
        <w:rPr>
          <w:sz w:val="22"/>
          <w:szCs w:val="22"/>
        </w:rPr>
        <w:t>/</w:t>
      </w:r>
    </w:p>
    <w:p w:rsidR="00B81890" w:rsidRPr="00140C9F" w:rsidRDefault="00B81890" w:rsidP="00B81890">
      <w:pPr>
        <w:pStyle w:val="Standard"/>
        <w:rPr>
          <w:sz w:val="22"/>
          <w:szCs w:val="22"/>
        </w:rPr>
      </w:pPr>
      <w:r w:rsidRPr="00140C9F">
        <w:rPr>
          <w:sz w:val="22"/>
          <w:szCs w:val="22"/>
        </w:rPr>
        <w:t xml:space="preserve">           </w:t>
      </w:r>
      <w:r w:rsidR="00B04675">
        <w:rPr>
          <w:sz w:val="22"/>
          <w:szCs w:val="22"/>
        </w:rPr>
        <w:t xml:space="preserve">odhlasovať je možné </w:t>
      </w:r>
      <w:r w:rsidRPr="00140C9F">
        <w:rPr>
          <w:sz w:val="22"/>
          <w:szCs w:val="22"/>
        </w:rPr>
        <w:t xml:space="preserve">prostredníctvom  : </w:t>
      </w:r>
    </w:p>
    <w:p w:rsidR="00B81890" w:rsidRPr="00140C9F" w:rsidRDefault="00B81890" w:rsidP="00B81890">
      <w:pPr>
        <w:pStyle w:val="Standard"/>
        <w:ind w:left="720"/>
        <w:rPr>
          <w:sz w:val="22"/>
          <w:szCs w:val="22"/>
        </w:rPr>
      </w:pPr>
      <w:r w:rsidRPr="00140C9F">
        <w:rPr>
          <w:sz w:val="22"/>
          <w:szCs w:val="22"/>
        </w:rPr>
        <w:t>Telefonicky  037/ 63 22836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     </w:t>
      </w:r>
      <w:r w:rsidR="00B04675">
        <w:rPr>
          <w:sz w:val="22"/>
          <w:szCs w:val="22"/>
        </w:rPr>
        <w:t xml:space="preserve"> </w:t>
      </w:r>
      <w:r w:rsidRPr="00140C9F">
        <w:rPr>
          <w:sz w:val="22"/>
          <w:szCs w:val="22"/>
        </w:rPr>
        <w:t xml:space="preserve"> Osobne</w:t>
      </w:r>
    </w:p>
    <w:p w:rsidR="00B81890" w:rsidRDefault="0081778D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       Email: </w:t>
      </w:r>
      <w:hyperlink r:id="rId7" w:history="1">
        <w:r w:rsidR="008F10E6" w:rsidRPr="006F3EF8">
          <w:rPr>
            <w:rStyle w:val="Hypertextovprepojenie"/>
            <w:sz w:val="22"/>
            <w:szCs w:val="22"/>
          </w:rPr>
          <w:t>zsdonboscasj@gmail.com</w:t>
        </w:r>
      </w:hyperlink>
    </w:p>
    <w:p w:rsidR="008F10E6" w:rsidRPr="00140C9F" w:rsidRDefault="008F10E6" w:rsidP="00B81890">
      <w:pPr>
        <w:pStyle w:val="Standard"/>
        <w:ind w:left="360"/>
        <w:rPr>
          <w:sz w:val="22"/>
          <w:szCs w:val="22"/>
        </w:rPr>
      </w:pPr>
    </w:p>
    <w:p w:rsidR="00B81890" w:rsidRPr="00140C9F" w:rsidRDefault="00B81890" w:rsidP="00B81890">
      <w:pPr>
        <w:pStyle w:val="Standard"/>
        <w:ind w:left="360"/>
        <w:rPr>
          <w:b/>
          <w:sz w:val="22"/>
          <w:szCs w:val="22"/>
        </w:rPr>
      </w:pPr>
      <w:r w:rsidRPr="00140C9F">
        <w:rPr>
          <w:sz w:val="22"/>
          <w:szCs w:val="22"/>
        </w:rPr>
        <w:t xml:space="preserve">3. Za neodobranú a včas neodhlásenú stravu je </w:t>
      </w:r>
      <w:r w:rsidRPr="00140C9F">
        <w:rPr>
          <w:b/>
          <w:sz w:val="22"/>
          <w:szCs w:val="22"/>
        </w:rPr>
        <w:t xml:space="preserve">rodič </w:t>
      </w:r>
      <w:r w:rsidRPr="00140C9F">
        <w:rPr>
          <w:sz w:val="22"/>
          <w:szCs w:val="22"/>
        </w:rPr>
        <w:t>/zákonný zástupca povinný</w:t>
      </w:r>
      <w:r w:rsidRPr="00140C9F">
        <w:rPr>
          <w:b/>
          <w:sz w:val="22"/>
          <w:szCs w:val="22"/>
        </w:rPr>
        <w:t xml:space="preserve"> uhradiť v plnej výške t.j. </w:t>
      </w:r>
      <w:r w:rsidR="007B5F8D">
        <w:rPr>
          <w:b/>
          <w:sz w:val="22"/>
          <w:szCs w:val="22"/>
        </w:rPr>
        <w:t>žiak 1-4 /1,15€ , žiak 5-9/1,23</w:t>
      </w:r>
      <w:r w:rsidR="00744E5A" w:rsidRPr="00140C9F">
        <w:rPr>
          <w:b/>
          <w:sz w:val="22"/>
          <w:szCs w:val="22"/>
        </w:rPr>
        <w:t>€</w:t>
      </w:r>
      <w:r w:rsidRPr="00140C9F">
        <w:rPr>
          <w:b/>
          <w:sz w:val="22"/>
          <w:szCs w:val="22"/>
        </w:rPr>
        <w:t xml:space="preserve"> eura.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>4. V prípade, že stravník nebude odhlásený niekoľko dní, rodič / zákonný zástupca uhrádza</w:t>
      </w:r>
      <w:r w:rsidR="00A37556" w:rsidRPr="00140C9F">
        <w:rPr>
          <w:sz w:val="22"/>
          <w:szCs w:val="22"/>
        </w:rPr>
        <w:t xml:space="preserve"> stravu</w:t>
      </w:r>
      <w:r w:rsidRPr="00140C9F">
        <w:rPr>
          <w:sz w:val="22"/>
          <w:szCs w:val="22"/>
        </w:rPr>
        <w:t xml:space="preserve"> za všetky dni neprí</w:t>
      </w:r>
      <w:r w:rsidR="00744E5A" w:rsidRPr="00140C9F">
        <w:rPr>
          <w:sz w:val="22"/>
          <w:szCs w:val="22"/>
        </w:rPr>
        <w:t>tomnosti dieťaťa na vyučovaní .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5. Rodič / zákonný zástupca </w:t>
      </w:r>
      <w:r w:rsidRPr="00140C9F">
        <w:rPr>
          <w:b/>
          <w:sz w:val="22"/>
          <w:szCs w:val="22"/>
        </w:rPr>
        <w:t>zodpovedá za odhlasovanie svojho dieťaťa v plnom rozsahu</w:t>
      </w:r>
      <w:r w:rsidRPr="00140C9F">
        <w:rPr>
          <w:sz w:val="22"/>
          <w:szCs w:val="22"/>
        </w:rPr>
        <w:t xml:space="preserve">.. </w:t>
      </w:r>
    </w:p>
    <w:p w:rsidR="00C12030" w:rsidRPr="00140C9F" w:rsidRDefault="00C1203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6. Strava, </w:t>
      </w:r>
      <w:r w:rsidR="008F10E6">
        <w:rPr>
          <w:sz w:val="22"/>
          <w:szCs w:val="22"/>
        </w:rPr>
        <w:t>ktorú rodič  neodhlási a dieťa</w:t>
      </w:r>
      <w:r w:rsidRPr="00140C9F">
        <w:rPr>
          <w:sz w:val="22"/>
          <w:szCs w:val="22"/>
        </w:rPr>
        <w:t xml:space="preserve"> nebude v škole mu bude doúčtovaná na zaplatenie hneď po ukončení mesiaca. Odsúhlasovanie dní, ktorých sa dieťa zúčastnilo vyučovacieho procesu bude prebiehať na základe triedneho výkazu.</w:t>
      </w:r>
    </w:p>
    <w:p w:rsidR="00B81890" w:rsidRPr="00140C9F" w:rsidRDefault="00B81890" w:rsidP="00B81890">
      <w:pPr>
        <w:pStyle w:val="Standard"/>
        <w:ind w:left="360"/>
        <w:rPr>
          <w:rFonts w:cs="Times New Roman"/>
          <w:sz w:val="22"/>
          <w:szCs w:val="22"/>
        </w:rPr>
      </w:pPr>
    </w:p>
    <w:p w:rsidR="00CD16B9" w:rsidRPr="00140C9F" w:rsidRDefault="00CD16B9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Strava zo školskej jedálne sa </w:t>
      </w:r>
      <w:r w:rsidRPr="00140C9F">
        <w:rPr>
          <w:rFonts w:ascii="Times New Roman" w:hAnsi="Times New Roman" w:cs="Times New Roman"/>
          <w:b/>
        </w:rPr>
        <w:t>nesmie vynášať</w:t>
      </w:r>
      <w:r w:rsidR="000F1CB9" w:rsidRPr="00140C9F">
        <w:rPr>
          <w:rFonts w:ascii="Times New Roman" w:hAnsi="Times New Roman" w:cs="Times New Roman"/>
        </w:rPr>
        <w:t>, len v tom prípade, že rodič z vážnych dôvodov dieťa zabudol odhlásiť a dieťa sa nezúčastnilo vyučovacieho procesu / rodič si stravu sám zaplatí/ v prvý deň si môže stravu zobrať.</w:t>
      </w:r>
      <w:r w:rsidR="00744E5A" w:rsidRPr="00140C9F">
        <w:rPr>
          <w:rFonts w:ascii="Times New Roman" w:hAnsi="Times New Roman" w:cs="Times New Roman"/>
        </w:rPr>
        <w:t xml:space="preserve"> Stravu si môže zobrať na vyhradenom mieste </w:t>
      </w:r>
      <w:r w:rsidR="00B50C72" w:rsidRPr="00140C9F">
        <w:rPr>
          <w:rFonts w:ascii="Times New Roman" w:hAnsi="Times New Roman" w:cs="Times New Roman"/>
        </w:rPr>
        <w:t xml:space="preserve">v čase od 12.00 – do 13.30hod. </w:t>
      </w:r>
      <w:r w:rsidR="007B5F8D">
        <w:rPr>
          <w:rFonts w:ascii="Times New Roman" w:hAnsi="Times New Roman" w:cs="Times New Roman"/>
        </w:rPr>
        <w:t xml:space="preserve"> do </w:t>
      </w:r>
      <w:r w:rsidR="00B50C72" w:rsidRPr="00140C9F">
        <w:rPr>
          <w:rFonts w:ascii="Times New Roman" w:hAnsi="Times New Roman" w:cs="Times New Roman"/>
        </w:rPr>
        <w:t>prinesených čistých nádob.</w:t>
      </w:r>
    </w:p>
    <w:p w:rsidR="00B81890" w:rsidRPr="00140C9F" w:rsidRDefault="00821739" w:rsidP="00B81890">
      <w:pPr>
        <w:pStyle w:val="Standard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 Stravník s diétou: /</w:t>
      </w:r>
      <w:r w:rsidR="00B81890" w:rsidRPr="00140C9F">
        <w:rPr>
          <w:b/>
          <w:sz w:val="22"/>
          <w:szCs w:val="22"/>
        </w:rPr>
        <w:t xml:space="preserve"> diéta šetriaca, diabetes, </w:t>
      </w:r>
      <w:proofErr w:type="spellStart"/>
      <w:r w:rsidR="00B81890" w:rsidRPr="00140C9F">
        <w:rPr>
          <w:b/>
          <w:sz w:val="22"/>
          <w:szCs w:val="22"/>
        </w:rPr>
        <w:t>celiakia</w:t>
      </w:r>
      <w:proofErr w:type="spellEnd"/>
      <w:r w:rsidR="00A37556" w:rsidRPr="00140C9F">
        <w:rPr>
          <w:b/>
          <w:sz w:val="22"/>
          <w:szCs w:val="22"/>
        </w:rPr>
        <w:t>/</w:t>
      </w:r>
    </w:p>
    <w:p w:rsidR="00B81890" w:rsidRPr="00140C9F" w:rsidRDefault="00B81890" w:rsidP="00A37556">
      <w:pPr>
        <w:pStyle w:val="Standard"/>
        <w:numPr>
          <w:ilvl w:val="0"/>
          <w:numId w:val="2"/>
        </w:numPr>
        <w:rPr>
          <w:sz w:val="22"/>
          <w:szCs w:val="22"/>
        </w:rPr>
      </w:pPr>
      <w:r w:rsidRPr="00140C9F">
        <w:rPr>
          <w:sz w:val="22"/>
          <w:szCs w:val="22"/>
        </w:rPr>
        <w:t>Školská jedáleň nezabezpečuje diétne stravovanie. Deťom na základe potvrdenia od odborného lekára - špecialistu bude poskytnutá dotácia 1,20€, kedy bolo dieťaťa prítomné v školskom zariadení. Dotáciu vyplatí zriaďovateľ zákonnému</w:t>
      </w:r>
      <w:r w:rsidRPr="00140C9F">
        <w:rPr>
          <w:b/>
          <w:sz w:val="22"/>
          <w:szCs w:val="22"/>
        </w:rPr>
        <w:t xml:space="preserve"> </w:t>
      </w:r>
      <w:r w:rsidRPr="00140C9F">
        <w:rPr>
          <w:sz w:val="22"/>
          <w:szCs w:val="22"/>
        </w:rPr>
        <w:t>zástupcovi na</w:t>
      </w:r>
      <w:r w:rsidRPr="00140C9F">
        <w:rPr>
          <w:b/>
          <w:sz w:val="22"/>
          <w:szCs w:val="22"/>
        </w:rPr>
        <w:t xml:space="preserve"> </w:t>
      </w:r>
      <w:r w:rsidRPr="00140C9F">
        <w:rPr>
          <w:sz w:val="22"/>
          <w:szCs w:val="22"/>
        </w:rPr>
        <w:t>účet za dni  ktorých</w:t>
      </w:r>
      <w:r w:rsidRPr="00140C9F">
        <w:rPr>
          <w:b/>
          <w:sz w:val="22"/>
          <w:szCs w:val="22"/>
        </w:rPr>
        <w:t xml:space="preserve"> sa </w:t>
      </w:r>
      <w:r w:rsidRPr="00140C9F">
        <w:rPr>
          <w:sz w:val="22"/>
          <w:szCs w:val="22"/>
        </w:rPr>
        <w:t xml:space="preserve">zúčastnil </w:t>
      </w:r>
      <w:proofErr w:type="spellStart"/>
      <w:r w:rsidRPr="00140C9F">
        <w:rPr>
          <w:sz w:val="22"/>
          <w:szCs w:val="22"/>
        </w:rPr>
        <w:t>výchovno</w:t>
      </w:r>
      <w:proofErr w:type="spellEnd"/>
      <w:r w:rsidRPr="00140C9F">
        <w:rPr>
          <w:sz w:val="22"/>
          <w:szCs w:val="22"/>
        </w:rPr>
        <w:t xml:space="preserve"> –vzdelávacej činnosti alebo vyučovania.</w:t>
      </w:r>
    </w:p>
    <w:p w:rsidR="00B81890" w:rsidRPr="00140C9F" w:rsidRDefault="00B81890" w:rsidP="00511D3B">
      <w:pPr>
        <w:pStyle w:val="Standard"/>
        <w:rPr>
          <w:sz w:val="22"/>
          <w:szCs w:val="22"/>
        </w:rPr>
      </w:pPr>
      <w:r w:rsidRPr="00140C9F">
        <w:rPr>
          <w:sz w:val="22"/>
          <w:szCs w:val="22"/>
        </w:rPr>
        <w:t>Dochádzka bude denne kontrolovaná a ďalej poskytnutá úradom.</w:t>
      </w:r>
    </w:p>
    <w:p w:rsidR="00140C9F" w:rsidRPr="00140C9F" w:rsidRDefault="00140C9F" w:rsidP="00511D3B">
      <w:pPr>
        <w:pStyle w:val="Standard"/>
        <w:rPr>
          <w:sz w:val="22"/>
          <w:szCs w:val="22"/>
        </w:rPr>
      </w:pPr>
    </w:p>
    <w:p w:rsidR="00511D3B" w:rsidRDefault="00F34F13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 Týmto dávam súhlas podľa §11 zákona č.18/2018 </w:t>
      </w:r>
      <w:proofErr w:type="spellStart"/>
      <w:r w:rsidRPr="00140C9F">
        <w:rPr>
          <w:rFonts w:ascii="Times New Roman" w:hAnsi="Times New Roman" w:cs="Times New Roman"/>
        </w:rPr>
        <w:t>Z.z</w:t>
      </w:r>
      <w:proofErr w:type="spellEnd"/>
      <w:r w:rsidRPr="00140C9F">
        <w:rPr>
          <w:rFonts w:ascii="Times New Roman" w:hAnsi="Times New Roman" w:cs="Times New Roman"/>
        </w:rPr>
        <w:t>. o ochrane osobných údajov v</w:t>
      </w:r>
      <w:r w:rsidR="00052503" w:rsidRPr="00140C9F">
        <w:rPr>
          <w:rFonts w:ascii="Times New Roman" w:hAnsi="Times New Roman" w:cs="Times New Roman"/>
        </w:rPr>
        <w:t> </w:t>
      </w:r>
      <w:r w:rsidRPr="00140C9F">
        <w:rPr>
          <w:rFonts w:ascii="Times New Roman" w:hAnsi="Times New Roman" w:cs="Times New Roman"/>
        </w:rPr>
        <w:t>znení</w:t>
      </w:r>
      <w:r w:rsidR="00052503" w:rsidRPr="00140C9F">
        <w:rPr>
          <w:rFonts w:ascii="Times New Roman" w:hAnsi="Times New Roman" w:cs="Times New Roman"/>
        </w:rPr>
        <w:t xml:space="preserve"> </w:t>
      </w:r>
      <w:r w:rsidRPr="00140C9F">
        <w:rPr>
          <w:rFonts w:ascii="Times New Roman" w:hAnsi="Times New Roman" w:cs="Times New Roman"/>
        </w:rPr>
        <w:t xml:space="preserve">neskorších predpisov svoj súhlas so správou, spracovaním a uchovaním osobných údajov a údajov svojho dieťaťa za účelom poskytovania stravy v zariadení školského stravovania, vytvárania databázy stravníkov a k ďalšej spolupráce. Tento súhlas je daný na dobu nevyhnutnú na </w:t>
      </w:r>
      <w:r w:rsidR="00052503" w:rsidRPr="00140C9F">
        <w:rPr>
          <w:rFonts w:ascii="Times New Roman" w:hAnsi="Times New Roman" w:cs="Times New Roman"/>
        </w:rPr>
        <w:t>dosiahnutie daného účelu a počas doby nevyhnutnej archivácie – 5 rokov. Prevádzkovateľ sa zaväzuje, že v zmysle zákona po uplynutí archivačnej doby budú osobné údaje zlikvidované. Podľa zákona §19 ods.2 pís. c citovaného zákona je ho možné kedykoľvek písomne odvolať.</w:t>
      </w:r>
    </w:p>
    <w:p w:rsidR="00140C9F" w:rsidRDefault="00140C9F">
      <w:pPr>
        <w:rPr>
          <w:rFonts w:ascii="Times New Roman" w:hAnsi="Times New Roman" w:cs="Times New Roman"/>
        </w:rPr>
      </w:pPr>
    </w:p>
    <w:p w:rsidR="00140C9F" w:rsidRDefault="00140C9F">
      <w:pPr>
        <w:rPr>
          <w:rFonts w:ascii="Times New Roman" w:hAnsi="Times New Roman" w:cs="Times New Roman"/>
        </w:rPr>
      </w:pPr>
    </w:p>
    <w:p w:rsidR="00140C9F" w:rsidRDefault="00140C9F">
      <w:pPr>
        <w:rPr>
          <w:rFonts w:ascii="Times New Roman" w:hAnsi="Times New Roman" w:cs="Times New Roman"/>
        </w:rPr>
      </w:pPr>
    </w:p>
    <w:p w:rsidR="00025761" w:rsidRPr="00140C9F" w:rsidRDefault="00511D3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V </w:t>
      </w:r>
      <w:r w:rsidR="00025761" w:rsidRPr="00140C9F">
        <w:rPr>
          <w:rFonts w:ascii="Times New Roman" w:hAnsi="Times New Roman" w:cs="Times New Roman"/>
        </w:rPr>
        <w:t> Zlatých Moravciach dňa                                                    podpis rodiča/zákonného zástupcu</w:t>
      </w:r>
    </w:p>
    <w:p w:rsidR="00B0518B" w:rsidRPr="00140C9F" w:rsidRDefault="00B0518B">
      <w:pPr>
        <w:rPr>
          <w:rFonts w:ascii="Times New Roman" w:hAnsi="Times New Roman" w:cs="Times New Roman"/>
        </w:rPr>
      </w:pPr>
    </w:p>
    <w:sectPr w:rsidR="00B0518B" w:rsidRPr="00140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6A8A"/>
    <w:multiLevelType w:val="multilevel"/>
    <w:tmpl w:val="EED85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B4F50"/>
    <w:multiLevelType w:val="multilevel"/>
    <w:tmpl w:val="EED85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336CC"/>
    <w:multiLevelType w:val="hybridMultilevel"/>
    <w:tmpl w:val="4612796E"/>
    <w:lvl w:ilvl="0" w:tplc="45A2CF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E4"/>
    <w:rsid w:val="00025761"/>
    <w:rsid w:val="00052503"/>
    <w:rsid w:val="000B6CE8"/>
    <w:rsid w:val="000F1CB9"/>
    <w:rsid w:val="00140C9F"/>
    <w:rsid w:val="00192F1F"/>
    <w:rsid w:val="002F3132"/>
    <w:rsid w:val="00305AD6"/>
    <w:rsid w:val="004F7DF9"/>
    <w:rsid w:val="00511D3B"/>
    <w:rsid w:val="00744E5A"/>
    <w:rsid w:val="007A4630"/>
    <w:rsid w:val="007B5F8D"/>
    <w:rsid w:val="007F5C59"/>
    <w:rsid w:val="0081778D"/>
    <w:rsid w:val="00821739"/>
    <w:rsid w:val="008F10E6"/>
    <w:rsid w:val="009579ED"/>
    <w:rsid w:val="00A37556"/>
    <w:rsid w:val="00A808D0"/>
    <w:rsid w:val="00A84533"/>
    <w:rsid w:val="00AD43E4"/>
    <w:rsid w:val="00B018E1"/>
    <w:rsid w:val="00B04675"/>
    <w:rsid w:val="00B0518B"/>
    <w:rsid w:val="00B26F54"/>
    <w:rsid w:val="00B50C72"/>
    <w:rsid w:val="00B654BD"/>
    <w:rsid w:val="00B81890"/>
    <w:rsid w:val="00C12030"/>
    <w:rsid w:val="00CD16B9"/>
    <w:rsid w:val="00E13A7B"/>
    <w:rsid w:val="00F3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8189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8F10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8189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8F1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donboscas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A214-067A-477D-914A-49FF8A87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c</cp:lastModifiedBy>
  <cp:revision>39</cp:revision>
  <cp:lastPrinted>2019-05-28T06:52:00Z</cp:lastPrinted>
  <dcterms:created xsi:type="dcterms:W3CDTF">2019-02-08T19:10:00Z</dcterms:created>
  <dcterms:modified xsi:type="dcterms:W3CDTF">2019-06-07T05:41:00Z</dcterms:modified>
</cp:coreProperties>
</file>